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1780" w14:textId="15591530" w:rsidR="004B12DB" w:rsidRPr="00CA08EA" w:rsidRDefault="004B12DB" w:rsidP="004B12DB">
      <w:pPr>
        <w:rPr>
          <w:lang w:val="en-CA"/>
        </w:rPr>
      </w:pPr>
      <w:r w:rsidRPr="00CA08EA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D2C6343" wp14:editId="36EFCB12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715260" cy="1095375"/>
            <wp:effectExtent l="0" t="0" r="8890" b="0"/>
            <wp:wrapThrough wrapText="bothSides">
              <wp:wrapPolygon edited="0">
                <wp:start x="0" y="751"/>
                <wp:lineTo x="0" y="20661"/>
                <wp:lineTo x="21519" y="20661"/>
                <wp:lineTo x="21519" y="751"/>
                <wp:lineTo x="0" y="751"/>
              </wp:wrapPolygon>
            </wp:wrapThrough>
            <wp:docPr id="33" name="Picture 33" descr="Campus de Montr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mpus de Montre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3F4">
        <w:rPr>
          <w:lang w:val="en-CA"/>
        </w:rPr>
        <w:tab/>
      </w:r>
    </w:p>
    <w:p w14:paraId="417886A1" w14:textId="2566EF40" w:rsidR="004B12DB" w:rsidRPr="00CA08EA" w:rsidRDefault="004B12DB" w:rsidP="004B12DB">
      <w:pPr>
        <w:rPr>
          <w:lang w:val="en-CA"/>
        </w:rPr>
      </w:pPr>
    </w:p>
    <w:p w14:paraId="47D1B584" w14:textId="78F539BF" w:rsidR="004B12DB" w:rsidRPr="00CA08EA" w:rsidRDefault="00F02E5A" w:rsidP="004B12DB">
      <w:pP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034C4AF7" wp14:editId="03BE4712">
            <wp:simplePos x="0" y="0"/>
            <wp:positionH relativeFrom="column">
              <wp:posOffset>3448050</wp:posOffset>
            </wp:positionH>
            <wp:positionV relativeFrom="paragraph">
              <wp:posOffset>38100</wp:posOffset>
            </wp:positionV>
            <wp:extent cx="2305050" cy="1584722"/>
            <wp:effectExtent l="0" t="0" r="0" b="0"/>
            <wp:wrapNone/>
            <wp:docPr id="3" name="Picture 3" descr="RÃ©sultats de recherche d'images pour Â«Â 2 dimensional array matrix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2 dimensional array matrixÂ Â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71" cy="15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02F2E" w14:textId="77777777" w:rsidR="00C32118" w:rsidRDefault="00C32118" w:rsidP="004B12DB">
      <w:pPr>
        <w:pStyle w:val="Heading1"/>
        <w:rPr>
          <w:lang w:val="en-CA"/>
        </w:rPr>
      </w:pPr>
    </w:p>
    <w:p w14:paraId="3D36CAAA" w14:textId="77777777" w:rsidR="00362DA2" w:rsidRDefault="00362DA2" w:rsidP="004B12DB">
      <w:pPr>
        <w:pStyle w:val="Heading1"/>
        <w:rPr>
          <w:lang w:val="en-CA"/>
        </w:rPr>
      </w:pPr>
    </w:p>
    <w:p w14:paraId="404C9838" w14:textId="7BE6BD44" w:rsidR="004B12DB" w:rsidRPr="00CA08EA" w:rsidRDefault="0027772D" w:rsidP="004B12DB">
      <w:pPr>
        <w:pStyle w:val="Heading1"/>
        <w:rPr>
          <w:lang w:val="en-CA"/>
        </w:rPr>
      </w:pPr>
      <w:r>
        <w:rPr>
          <w:lang w:val="en-CA"/>
        </w:rPr>
        <w:t>Activity 10</w:t>
      </w:r>
      <w:bookmarkStart w:id="0" w:name="_GoBack"/>
      <w:bookmarkEnd w:id="0"/>
    </w:p>
    <w:p w14:paraId="55787A61" w14:textId="2850958E" w:rsidR="004B12DB" w:rsidRPr="00CA08EA" w:rsidRDefault="00C03522" w:rsidP="004B12DB">
      <w:pPr>
        <w:pStyle w:val="Heading1"/>
        <w:rPr>
          <w:lang w:val="en-CA"/>
        </w:rPr>
      </w:pPr>
      <w:r>
        <w:rPr>
          <w:lang w:val="en-CA"/>
        </w:rPr>
        <w:t xml:space="preserve">THE MATRIX DISPLAY </w:t>
      </w:r>
      <w:r w:rsidR="00D97885">
        <w:rPr>
          <w:lang w:val="en-CA"/>
        </w:rPr>
        <w:t>(2 DIMENSIONAL ARRAY)</w:t>
      </w:r>
    </w:p>
    <w:p w14:paraId="10642571" w14:textId="7DEB59B4" w:rsidR="00770725" w:rsidRPr="00D97885" w:rsidRDefault="00770725" w:rsidP="00770725">
      <w:pPr>
        <w:pStyle w:val="Heading2"/>
        <w:rPr>
          <w:lang w:val="en-CA"/>
        </w:rPr>
      </w:pPr>
      <w:r w:rsidRPr="00D97885">
        <w:rPr>
          <w:lang w:val="en-CA"/>
        </w:rPr>
        <w:t>CONCEPT</w:t>
      </w:r>
    </w:p>
    <w:p w14:paraId="2D0A5D58" w14:textId="34483B9E" w:rsidR="00C03522" w:rsidRPr="00D97885" w:rsidRDefault="00C03522" w:rsidP="00C03522">
      <w:pPr>
        <w:rPr>
          <w:i/>
          <w:lang w:val="en-US"/>
        </w:rPr>
      </w:pPr>
      <w:r w:rsidRPr="00D97885">
        <w:rPr>
          <w:b/>
          <w:bCs/>
          <w:i/>
          <w:lang w:val="en-US"/>
        </w:rPr>
        <w:t>Two</w:t>
      </w:r>
      <w:r w:rsidRPr="00D97885">
        <w:rPr>
          <w:i/>
          <w:lang w:val="en-US"/>
        </w:rPr>
        <w:t>-</w:t>
      </w:r>
      <w:r w:rsidRPr="00D97885">
        <w:rPr>
          <w:b/>
          <w:bCs/>
          <w:i/>
          <w:lang w:val="en-US"/>
        </w:rPr>
        <w:t>dimensional Arrays</w:t>
      </w:r>
      <w:r w:rsidRPr="00D97885">
        <w:rPr>
          <w:i/>
          <w:lang w:val="en-US"/>
        </w:rPr>
        <w:t xml:space="preserve">. ... A </w:t>
      </w:r>
      <w:r w:rsidRPr="00D97885">
        <w:rPr>
          <w:b/>
          <w:bCs/>
          <w:i/>
          <w:lang w:val="en-US"/>
        </w:rPr>
        <w:t>2D array</w:t>
      </w:r>
      <w:r w:rsidRPr="00D97885">
        <w:rPr>
          <w:i/>
          <w:lang w:val="en-US"/>
        </w:rPr>
        <w:t xml:space="preserve"> has a type such as int[][] or String[][], with </w:t>
      </w:r>
      <w:r w:rsidRPr="00D97885">
        <w:rPr>
          <w:b/>
          <w:bCs/>
          <w:i/>
          <w:lang w:val="en-US"/>
        </w:rPr>
        <w:t>two</w:t>
      </w:r>
      <w:r w:rsidRPr="00D97885">
        <w:rPr>
          <w:i/>
          <w:lang w:val="en-US"/>
        </w:rPr>
        <w:t xml:space="preserve"> pairs of square brackets. The elements of a </w:t>
      </w:r>
      <w:r w:rsidRPr="00D97885">
        <w:rPr>
          <w:b/>
          <w:bCs/>
          <w:i/>
          <w:lang w:val="en-US"/>
        </w:rPr>
        <w:t>2D array</w:t>
      </w:r>
      <w:r w:rsidRPr="00D97885">
        <w:rPr>
          <w:i/>
          <w:lang w:val="en-US"/>
        </w:rPr>
        <w:t xml:space="preserve"> are arranged in rows and columns, and the new operator for </w:t>
      </w:r>
      <w:r w:rsidRPr="00D97885">
        <w:rPr>
          <w:b/>
          <w:bCs/>
          <w:i/>
          <w:lang w:val="en-US"/>
        </w:rPr>
        <w:t>2D arrays</w:t>
      </w:r>
      <w:r w:rsidRPr="00D97885">
        <w:rPr>
          <w:i/>
          <w:lang w:val="en-US"/>
        </w:rPr>
        <w:t xml:space="preserve"> specifies both the number of rows and the number of columns. For example, int[][] A; A = new int[3][4];</w:t>
      </w:r>
    </w:p>
    <w:p w14:paraId="182234A8" w14:textId="5338DC72" w:rsidR="004B12DB" w:rsidRDefault="00D97885" w:rsidP="00D97885">
      <w:pPr>
        <w:pStyle w:val="Heading2"/>
        <w:spacing w:after="240"/>
        <w:rPr>
          <w:rFonts w:asciiTheme="minorHAnsi" w:eastAsia="Batang" w:hAnsiTheme="minorHAnsi" w:cstheme="minorBidi"/>
          <w:b/>
          <w:color w:val="auto"/>
          <w:sz w:val="22"/>
          <w:szCs w:val="22"/>
          <w:lang w:val="en-CA"/>
        </w:rPr>
      </w:pPr>
      <w:bookmarkStart w:id="1" w:name="OLE_LINK1"/>
      <w:r w:rsidRPr="00D97885">
        <w:rPr>
          <w:rFonts w:asciiTheme="minorHAnsi" w:eastAsia="Batang" w:hAnsiTheme="minorHAnsi" w:cstheme="minorBidi"/>
          <w:b/>
          <w:color w:val="auto"/>
          <w:sz w:val="22"/>
          <w:szCs w:val="22"/>
          <w:lang w:val="en-CA"/>
        </w:rPr>
        <w:t>C</w:t>
      </w:r>
      <w:r>
        <w:rPr>
          <w:rFonts w:asciiTheme="minorHAnsi" w:eastAsia="Batang" w:hAnsiTheme="minorHAnsi" w:cstheme="minorBidi"/>
          <w:b/>
          <w:color w:val="auto"/>
          <w:sz w:val="22"/>
          <w:szCs w:val="22"/>
          <w:lang w:val="en-CA"/>
        </w:rPr>
        <w:t>reate the following java program:</w:t>
      </w:r>
    </w:p>
    <w:bookmarkEnd w:id="1"/>
    <w:p w14:paraId="4E646F56" w14:textId="15198094" w:rsidR="003C695E" w:rsidRDefault="003C695E" w:rsidP="002759A9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is program will display a </w:t>
      </w:r>
      <w:r w:rsidR="00987436">
        <w:rPr>
          <w:lang w:val="en-CA"/>
        </w:rPr>
        <w:t>mark table to the user, depending on its input.</w:t>
      </w:r>
    </w:p>
    <w:p w14:paraId="0E6663A4" w14:textId="12A2EC65" w:rsidR="00987436" w:rsidRDefault="00987436" w:rsidP="002759A9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The columns represents the subjects.</w:t>
      </w:r>
    </w:p>
    <w:p w14:paraId="4610E90E" w14:textId="4479E069" w:rsidR="00987436" w:rsidRDefault="00987436" w:rsidP="002759A9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The rows represents the students.</w:t>
      </w:r>
    </w:p>
    <w:p w14:paraId="332043A0" w14:textId="7C2764DF" w:rsidR="00D97885" w:rsidRPr="003C695E" w:rsidRDefault="003C695E" w:rsidP="002759A9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Algorithm to </w:t>
      </w:r>
      <w:r w:rsidR="00987436">
        <w:rPr>
          <w:lang w:val="en-CA"/>
        </w:rPr>
        <w:t>input data from the user</w:t>
      </w:r>
      <w:r>
        <w:rPr>
          <w:lang w:val="en-CA"/>
        </w:rPr>
        <w:t>:</w:t>
      </w:r>
    </w:p>
    <w:p w14:paraId="31F36D1A" w14:textId="0F53A6C7" w:rsidR="00F84333" w:rsidRPr="003C695E" w:rsidRDefault="00D97885" w:rsidP="00D97885">
      <w:pPr>
        <w:pStyle w:val="ListParagraph"/>
        <w:numPr>
          <w:ilvl w:val="1"/>
          <w:numId w:val="21"/>
        </w:numPr>
        <w:rPr>
          <w:lang w:val="en-CA"/>
        </w:rPr>
      </w:pPr>
      <w:r w:rsidRPr="003C695E">
        <w:rPr>
          <w:lang w:val="en-CA"/>
        </w:rPr>
        <w:t>Ask the user how many subjects (columns)</w:t>
      </w:r>
      <w:r w:rsidR="00987436">
        <w:rPr>
          <w:lang w:val="en-CA"/>
        </w:rPr>
        <w:t xml:space="preserve"> he wants.</w:t>
      </w:r>
    </w:p>
    <w:p w14:paraId="664481ED" w14:textId="756BD633" w:rsidR="00D97885" w:rsidRDefault="00987436" w:rsidP="00D97885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A</w:t>
      </w:r>
      <w:r w:rsidR="00D97885" w:rsidRPr="003C695E">
        <w:rPr>
          <w:lang w:val="en-CA"/>
        </w:rPr>
        <w:t>sk the user how many students (rows)</w:t>
      </w:r>
      <w:r>
        <w:rPr>
          <w:lang w:val="en-CA"/>
        </w:rPr>
        <w:t xml:space="preserve"> he wants.</w:t>
      </w:r>
    </w:p>
    <w:p w14:paraId="45054B5A" w14:textId="509EBB42" w:rsidR="00987436" w:rsidRPr="003C695E" w:rsidRDefault="00987436" w:rsidP="00D97885">
      <w:pPr>
        <w:pStyle w:val="ListParagraph"/>
        <w:numPr>
          <w:ilvl w:val="1"/>
          <w:numId w:val="21"/>
        </w:numPr>
        <w:rPr>
          <w:lang w:val="en-CA"/>
        </w:rPr>
      </w:pPr>
      <w:r>
        <w:rPr>
          <w:lang w:val="en-CA"/>
        </w:rPr>
        <w:t>For each student, loop and ask a mark for each subject</w:t>
      </w:r>
    </w:p>
    <w:p w14:paraId="2C4EA574" w14:textId="1EB9A5F8" w:rsidR="002759A9" w:rsidRPr="004B4130" w:rsidRDefault="00987436" w:rsidP="002759A9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>The final output needs to respects the following:</w:t>
      </w:r>
    </w:p>
    <w:p w14:paraId="488E9B0A" w14:textId="6E891135" w:rsidR="00D97885" w:rsidRPr="00CA08EA" w:rsidRDefault="00D97885" w:rsidP="00D97885">
      <w:pPr>
        <w:rPr>
          <w:b/>
          <w:lang w:val="en-CA"/>
        </w:rPr>
      </w:pPr>
      <w:r w:rsidRPr="00CA08EA">
        <w:rPr>
          <w:b/>
          <w:lang w:val="en-CA"/>
        </w:rPr>
        <w:t xml:space="preserve">How the program </w:t>
      </w:r>
      <w:r w:rsidR="00987436">
        <w:rPr>
          <w:b/>
          <w:lang w:val="en-CA"/>
        </w:rPr>
        <w:t>will display the final output</w:t>
      </w:r>
      <w:r w:rsidRPr="00CA08EA">
        <w:rPr>
          <w:b/>
          <w:lang w:val="en-CA"/>
        </w:rPr>
        <w:t>:</w:t>
      </w:r>
      <w:r w:rsidRPr="00CA08EA">
        <w:rPr>
          <w:lang w:val="en-CA"/>
        </w:rPr>
        <w:t xml:space="preserve"> </w:t>
      </w:r>
    </w:p>
    <w:p w14:paraId="594F38BF" w14:textId="5CD6C763" w:rsidR="002759A9" w:rsidRPr="00CA08EA" w:rsidRDefault="001804F7" w:rsidP="004B12DB">
      <w:pPr>
        <w:rPr>
          <w:b/>
          <w:lang w:val="en-CA"/>
        </w:rPr>
      </w:pPr>
      <w:r w:rsidRPr="00CA08EA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D0952" wp14:editId="60148C89">
                <wp:simplePos x="0" y="0"/>
                <wp:positionH relativeFrom="column">
                  <wp:posOffset>28575</wp:posOffset>
                </wp:positionH>
                <wp:positionV relativeFrom="paragraph">
                  <wp:posOffset>137160</wp:posOffset>
                </wp:positionV>
                <wp:extent cx="2409825" cy="19145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145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119A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2.25pt;margin-top:10.8pt;width:189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" filled="f" strokecolor="#1f3763 [1604]" strokeweight="1pt"/>
            </w:pict>
          </mc:Fallback>
        </mc:AlternateContent>
      </w:r>
    </w:p>
    <w:p w14:paraId="3E1C3BBF" w14:textId="77777777" w:rsidR="00987436" w:rsidRDefault="00987436" w:rsidP="00987436">
      <w:pPr>
        <w:spacing w:after="0"/>
        <w:ind w:left="426"/>
        <w:rPr>
          <w:rFonts w:ascii="Courier New" w:hAnsi="Courier New" w:cs="Courier New"/>
          <w:b/>
          <w:lang w:val="en-CA"/>
        </w:rPr>
      </w:pPr>
      <w:r w:rsidRPr="00987436">
        <w:rPr>
          <w:rFonts w:ascii="Courier New" w:hAnsi="Courier New" w:cs="Courier New"/>
          <w:b/>
          <w:lang w:val="en-CA"/>
        </w:rPr>
        <w:t>Marks for the 3 students</w:t>
      </w:r>
    </w:p>
    <w:p w14:paraId="37BE1830" w14:textId="77777777" w:rsidR="00987436" w:rsidRPr="00987436" w:rsidRDefault="00987436" w:rsidP="00987436">
      <w:pPr>
        <w:spacing w:after="0"/>
        <w:ind w:left="426"/>
        <w:rPr>
          <w:rFonts w:ascii="Courier New" w:hAnsi="Courier New" w:cs="Courier New"/>
          <w:b/>
          <w:lang w:val="en-CA"/>
        </w:rPr>
      </w:pPr>
    </w:p>
    <w:p w14:paraId="5C2CF09E" w14:textId="77777777" w:rsidR="00987436" w:rsidRPr="00987436" w:rsidRDefault="00987436" w:rsidP="00987436">
      <w:pPr>
        <w:spacing w:after="0"/>
        <w:ind w:left="426"/>
        <w:rPr>
          <w:rFonts w:ascii="Courier New" w:hAnsi="Courier New" w:cs="Courier New"/>
          <w:b/>
          <w:lang w:val="en-CA"/>
        </w:rPr>
      </w:pPr>
      <w:r w:rsidRPr="00987436">
        <w:rPr>
          <w:rFonts w:ascii="Courier New" w:hAnsi="Courier New" w:cs="Courier New"/>
          <w:b/>
          <w:lang w:val="en-CA"/>
        </w:rPr>
        <w:t>|-----|-----|-----|</w:t>
      </w:r>
    </w:p>
    <w:p w14:paraId="4317BC42" w14:textId="77777777" w:rsidR="00987436" w:rsidRPr="00987436" w:rsidRDefault="00987436" w:rsidP="00987436">
      <w:pPr>
        <w:spacing w:after="0"/>
        <w:ind w:left="426"/>
        <w:rPr>
          <w:rFonts w:ascii="Courier New" w:hAnsi="Courier New" w:cs="Courier New"/>
          <w:b/>
          <w:lang w:val="en-CA"/>
        </w:rPr>
      </w:pPr>
      <w:r w:rsidRPr="00987436">
        <w:rPr>
          <w:rFonts w:ascii="Courier New" w:hAnsi="Courier New" w:cs="Courier New"/>
          <w:b/>
          <w:lang w:val="en-CA"/>
        </w:rPr>
        <w:t>|  75 |  80 |  75 |</w:t>
      </w:r>
    </w:p>
    <w:p w14:paraId="009E082C" w14:textId="77777777" w:rsidR="00987436" w:rsidRPr="00987436" w:rsidRDefault="00987436" w:rsidP="00987436">
      <w:pPr>
        <w:spacing w:after="0"/>
        <w:ind w:left="426"/>
        <w:rPr>
          <w:rFonts w:ascii="Courier New" w:hAnsi="Courier New" w:cs="Courier New"/>
          <w:b/>
          <w:lang w:val="en-CA"/>
        </w:rPr>
      </w:pPr>
      <w:r w:rsidRPr="00987436">
        <w:rPr>
          <w:rFonts w:ascii="Courier New" w:hAnsi="Courier New" w:cs="Courier New"/>
          <w:b/>
          <w:lang w:val="en-CA"/>
        </w:rPr>
        <w:t>|-----|-----|-----|</w:t>
      </w:r>
    </w:p>
    <w:p w14:paraId="49AC2B71" w14:textId="77777777" w:rsidR="00987436" w:rsidRPr="00987436" w:rsidRDefault="00987436" w:rsidP="00987436">
      <w:pPr>
        <w:spacing w:after="0"/>
        <w:ind w:left="426"/>
        <w:rPr>
          <w:rFonts w:ascii="Courier New" w:hAnsi="Courier New" w:cs="Courier New"/>
          <w:b/>
          <w:lang w:val="en-CA"/>
        </w:rPr>
      </w:pPr>
      <w:r w:rsidRPr="00987436">
        <w:rPr>
          <w:rFonts w:ascii="Courier New" w:hAnsi="Courier New" w:cs="Courier New"/>
          <w:b/>
          <w:lang w:val="en-CA"/>
        </w:rPr>
        <w:t>|  80 |  85 |  80 |</w:t>
      </w:r>
    </w:p>
    <w:p w14:paraId="6D0B7560" w14:textId="77777777" w:rsidR="00987436" w:rsidRPr="00987436" w:rsidRDefault="00987436" w:rsidP="00987436">
      <w:pPr>
        <w:spacing w:after="0"/>
        <w:ind w:left="426"/>
        <w:rPr>
          <w:rFonts w:ascii="Courier New" w:hAnsi="Courier New" w:cs="Courier New"/>
          <w:b/>
          <w:lang w:val="en-CA"/>
        </w:rPr>
      </w:pPr>
      <w:r w:rsidRPr="00987436">
        <w:rPr>
          <w:rFonts w:ascii="Courier New" w:hAnsi="Courier New" w:cs="Courier New"/>
          <w:b/>
          <w:lang w:val="en-CA"/>
        </w:rPr>
        <w:t>|-----|-----|-----|</w:t>
      </w:r>
    </w:p>
    <w:p w14:paraId="6BA2DBAF" w14:textId="77777777" w:rsidR="00987436" w:rsidRPr="00987436" w:rsidRDefault="00987436" w:rsidP="00987436">
      <w:pPr>
        <w:spacing w:after="0"/>
        <w:ind w:left="426"/>
        <w:rPr>
          <w:rFonts w:ascii="Courier New" w:hAnsi="Courier New" w:cs="Courier New"/>
          <w:b/>
          <w:lang w:val="en-CA"/>
        </w:rPr>
      </w:pPr>
      <w:r w:rsidRPr="00987436">
        <w:rPr>
          <w:rFonts w:ascii="Courier New" w:hAnsi="Courier New" w:cs="Courier New"/>
          <w:b/>
          <w:lang w:val="en-CA"/>
        </w:rPr>
        <w:t>|  85 |  90 |  85 |</w:t>
      </w:r>
    </w:p>
    <w:p w14:paraId="779E6B96" w14:textId="6B3CF0C4" w:rsidR="00985A11" w:rsidRPr="00CA08EA" w:rsidRDefault="00987436" w:rsidP="00987436">
      <w:pPr>
        <w:spacing w:after="0"/>
        <w:ind w:left="426"/>
        <w:rPr>
          <w:rFonts w:ascii="Courier New" w:hAnsi="Courier New" w:cs="Courier New"/>
          <w:lang w:val="en-CA"/>
        </w:rPr>
      </w:pPr>
      <w:r w:rsidRPr="00987436">
        <w:rPr>
          <w:rFonts w:ascii="Courier New" w:hAnsi="Courier New" w:cs="Courier New"/>
          <w:b/>
          <w:lang w:val="en-CA"/>
        </w:rPr>
        <w:t>|-----|-----|-----|</w:t>
      </w:r>
      <w:r w:rsidR="00985A11" w:rsidRPr="00CA08EA">
        <w:rPr>
          <w:rFonts w:ascii="Courier New" w:hAnsi="Courier New" w:cs="Courier New"/>
          <w:b/>
          <w:lang w:val="en-CA"/>
        </w:rPr>
        <w:br/>
      </w:r>
    </w:p>
    <w:p w14:paraId="4BA540C4" w14:textId="48178A8E" w:rsidR="005C2431" w:rsidRPr="00CA08EA" w:rsidRDefault="005C2431" w:rsidP="001804F7">
      <w:pPr>
        <w:spacing w:after="0"/>
        <w:ind w:left="426" w:firstLine="708"/>
        <w:rPr>
          <w:rFonts w:ascii="Courier New" w:hAnsi="Courier New" w:cs="Courier New"/>
          <w:b/>
          <w:lang w:val="en-CA"/>
        </w:rPr>
      </w:pPr>
    </w:p>
    <w:sectPr w:rsidR="005C2431" w:rsidRPr="00CA08EA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3C09" w14:textId="77777777" w:rsidR="00A7526F" w:rsidRDefault="00A7526F" w:rsidP="004F56F4">
      <w:pPr>
        <w:spacing w:after="0" w:line="240" w:lineRule="auto"/>
      </w:pPr>
      <w:r>
        <w:separator/>
      </w:r>
    </w:p>
  </w:endnote>
  <w:endnote w:type="continuationSeparator" w:id="0">
    <w:p w14:paraId="723BA1AB" w14:textId="77777777" w:rsidR="00A7526F" w:rsidRDefault="00A7526F" w:rsidP="004F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62BF" w14:textId="768457C7" w:rsidR="004F56F4" w:rsidRPr="004F56F4" w:rsidRDefault="004F56F4" w:rsidP="004F56F4">
    <w:pPr>
      <w:pStyle w:val="Footer"/>
      <w:pBdr>
        <w:top w:val="single" w:sz="4" w:space="1" w:color="D9D9D9" w:themeColor="background1" w:themeShade="D9"/>
      </w:pBdr>
      <w:jc w:val="center"/>
      <w:rPr>
        <w:color w:val="7F7F7F" w:themeColor="background1" w:themeShade="7F"/>
        <w:spacing w:val="60"/>
      </w:rPr>
    </w:pPr>
    <w:r w:rsidRPr="004F56F4">
      <w:rPr>
        <w:color w:val="7F7F7F" w:themeColor="background1" w:themeShade="7F"/>
        <w:spacing w:val="60"/>
      </w:rPr>
      <w:t>Cégep Gaspésie les Îles · Campus 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98A4" w14:textId="77777777" w:rsidR="00A7526F" w:rsidRDefault="00A7526F" w:rsidP="004F56F4">
      <w:pPr>
        <w:spacing w:after="0" w:line="240" w:lineRule="auto"/>
      </w:pPr>
      <w:r>
        <w:separator/>
      </w:r>
    </w:p>
  </w:footnote>
  <w:footnote w:type="continuationSeparator" w:id="0">
    <w:p w14:paraId="42005771" w14:textId="77777777" w:rsidR="00A7526F" w:rsidRDefault="00A7526F" w:rsidP="004F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4965429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F467ACF" w14:textId="7A22138E" w:rsidR="004F56F4" w:rsidRDefault="00281104" w:rsidP="004F56F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420-EN</w:t>
        </w:r>
        <w:r w:rsidR="006B3B52">
          <w:rPr>
            <w:color w:val="7F7F7F" w:themeColor="background1" w:themeShade="7F"/>
            <w:spacing w:val="60"/>
          </w:rPr>
          <w:t>M</w:t>
        </w:r>
        <w:r>
          <w:rPr>
            <w:color w:val="7F7F7F" w:themeColor="background1" w:themeShade="7F"/>
            <w:spacing w:val="60"/>
          </w:rPr>
          <w:t>-MT</w:t>
        </w:r>
        <w:r w:rsidR="00AA7409">
          <w:rPr>
            <w:color w:val="7F7F7F" w:themeColor="background1" w:themeShade="7F"/>
            <w:spacing w:val="60"/>
          </w:rPr>
          <w:tab/>
        </w:r>
        <w:r w:rsidR="004F56F4">
          <w:rPr>
            <w:b/>
            <w:bCs/>
            <w:noProof/>
          </w:rPr>
          <w:tab/>
        </w:r>
        <w:r w:rsidR="004F56F4">
          <w:rPr>
            <w:color w:val="7F7F7F" w:themeColor="background1" w:themeShade="7F"/>
            <w:spacing w:val="60"/>
          </w:rPr>
          <w:t>Page</w:t>
        </w:r>
        <w:r w:rsidR="004F56F4">
          <w:t xml:space="preserve"> | </w:t>
        </w:r>
        <w:r w:rsidR="004F56F4">
          <w:fldChar w:fldCharType="begin"/>
        </w:r>
        <w:r w:rsidR="004F56F4">
          <w:instrText xml:space="preserve"> PAGE   \* MERGEFORMAT </w:instrText>
        </w:r>
        <w:r w:rsidR="004F56F4">
          <w:fldChar w:fldCharType="separate"/>
        </w:r>
        <w:r w:rsidR="0027772D">
          <w:rPr>
            <w:noProof/>
          </w:rPr>
          <w:t>1</w:t>
        </w:r>
        <w:r w:rsidR="004F56F4">
          <w:rPr>
            <w:b/>
            <w:bCs/>
            <w:noProof/>
          </w:rPr>
          <w:fldChar w:fldCharType="end"/>
        </w:r>
      </w:p>
    </w:sdtContent>
  </w:sdt>
  <w:p w14:paraId="1D698433" w14:textId="77777777" w:rsidR="004F56F4" w:rsidRDefault="004F5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DAB"/>
    <w:multiLevelType w:val="hybridMultilevel"/>
    <w:tmpl w:val="B4D03CFA"/>
    <w:lvl w:ilvl="0" w:tplc="CF26A350">
      <w:start w:val="4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AD2"/>
    <w:multiLevelType w:val="hybridMultilevel"/>
    <w:tmpl w:val="B43CECDE"/>
    <w:lvl w:ilvl="0" w:tplc="9DE4D2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5D4"/>
    <w:multiLevelType w:val="hybridMultilevel"/>
    <w:tmpl w:val="007E37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1E7"/>
    <w:multiLevelType w:val="hybridMultilevel"/>
    <w:tmpl w:val="DE8AE282"/>
    <w:lvl w:ilvl="0" w:tplc="44528F4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6D4"/>
    <w:multiLevelType w:val="hybridMultilevel"/>
    <w:tmpl w:val="93B2A888"/>
    <w:lvl w:ilvl="0" w:tplc="236AF6A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AA3"/>
    <w:multiLevelType w:val="hybridMultilevel"/>
    <w:tmpl w:val="9252F7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3AFF"/>
    <w:multiLevelType w:val="hybridMultilevel"/>
    <w:tmpl w:val="8E086D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5BE1"/>
    <w:multiLevelType w:val="hybridMultilevel"/>
    <w:tmpl w:val="2B4A1F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5509"/>
    <w:multiLevelType w:val="hybridMultilevel"/>
    <w:tmpl w:val="0D7CC7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24506"/>
    <w:multiLevelType w:val="hybridMultilevel"/>
    <w:tmpl w:val="6F521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55B8"/>
    <w:multiLevelType w:val="hybridMultilevel"/>
    <w:tmpl w:val="952E8A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044D5"/>
    <w:multiLevelType w:val="hybridMultilevel"/>
    <w:tmpl w:val="0AE8E95A"/>
    <w:lvl w:ilvl="0" w:tplc="7B4C8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3B62"/>
    <w:multiLevelType w:val="hybridMultilevel"/>
    <w:tmpl w:val="DE0AA6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06"/>
    <w:multiLevelType w:val="hybridMultilevel"/>
    <w:tmpl w:val="1A1CE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48AD"/>
    <w:multiLevelType w:val="hybridMultilevel"/>
    <w:tmpl w:val="69485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E29F7"/>
    <w:multiLevelType w:val="hybridMultilevel"/>
    <w:tmpl w:val="D856DF02"/>
    <w:lvl w:ilvl="0" w:tplc="B9C07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33212"/>
    <w:multiLevelType w:val="hybridMultilevel"/>
    <w:tmpl w:val="C85AE2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6DA1"/>
    <w:multiLevelType w:val="hybridMultilevel"/>
    <w:tmpl w:val="25AA351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83C33"/>
    <w:multiLevelType w:val="hybridMultilevel"/>
    <w:tmpl w:val="6A58126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7AEA"/>
    <w:multiLevelType w:val="hybridMultilevel"/>
    <w:tmpl w:val="4C223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20A0B"/>
    <w:multiLevelType w:val="hybridMultilevel"/>
    <w:tmpl w:val="CD9C7A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6"/>
  </w:num>
  <w:num w:numId="5">
    <w:abstractNumId w:val="18"/>
  </w:num>
  <w:num w:numId="6">
    <w:abstractNumId w:val="2"/>
  </w:num>
  <w:num w:numId="7">
    <w:abstractNumId w:val="10"/>
  </w:num>
  <w:num w:numId="8">
    <w:abstractNumId w:val="11"/>
  </w:num>
  <w:num w:numId="9">
    <w:abstractNumId w:val="19"/>
  </w:num>
  <w:num w:numId="10">
    <w:abstractNumId w:val="3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13"/>
  </w:num>
  <w:num w:numId="17">
    <w:abstractNumId w:val="14"/>
  </w:num>
  <w:num w:numId="18">
    <w:abstractNumId w:val="7"/>
  </w:num>
  <w:num w:numId="19">
    <w:abstractNumId w:val="12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30"/>
    <w:rsid w:val="00017363"/>
    <w:rsid w:val="0003578B"/>
    <w:rsid w:val="00062EB5"/>
    <w:rsid w:val="0008426C"/>
    <w:rsid w:val="000B6744"/>
    <w:rsid w:val="00112C7A"/>
    <w:rsid w:val="00116771"/>
    <w:rsid w:val="00141FF9"/>
    <w:rsid w:val="00155150"/>
    <w:rsid w:val="001804F7"/>
    <w:rsid w:val="001B6CF3"/>
    <w:rsid w:val="001C22F8"/>
    <w:rsid w:val="001D2148"/>
    <w:rsid w:val="001D3D8F"/>
    <w:rsid w:val="001D53C9"/>
    <w:rsid w:val="001F32AE"/>
    <w:rsid w:val="00222DEE"/>
    <w:rsid w:val="00223E2C"/>
    <w:rsid w:val="002242CF"/>
    <w:rsid w:val="002759A9"/>
    <w:rsid w:val="0027772D"/>
    <w:rsid w:val="00281104"/>
    <w:rsid w:val="002831EE"/>
    <w:rsid w:val="00284160"/>
    <w:rsid w:val="002841CA"/>
    <w:rsid w:val="002E26CB"/>
    <w:rsid w:val="002E4495"/>
    <w:rsid w:val="002F1D18"/>
    <w:rsid w:val="002F6403"/>
    <w:rsid w:val="00313D68"/>
    <w:rsid w:val="003167B7"/>
    <w:rsid w:val="00325774"/>
    <w:rsid w:val="00332C51"/>
    <w:rsid w:val="003361A0"/>
    <w:rsid w:val="0033732E"/>
    <w:rsid w:val="00343AF1"/>
    <w:rsid w:val="00344976"/>
    <w:rsid w:val="0034600F"/>
    <w:rsid w:val="00362DA2"/>
    <w:rsid w:val="00365783"/>
    <w:rsid w:val="00397F9F"/>
    <w:rsid w:val="003A36F9"/>
    <w:rsid w:val="003C695E"/>
    <w:rsid w:val="003D32CB"/>
    <w:rsid w:val="003D7650"/>
    <w:rsid w:val="003D7AC7"/>
    <w:rsid w:val="003E0FFA"/>
    <w:rsid w:val="003E5474"/>
    <w:rsid w:val="003F2D89"/>
    <w:rsid w:val="003F40CF"/>
    <w:rsid w:val="003F4F42"/>
    <w:rsid w:val="004542AD"/>
    <w:rsid w:val="004570FD"/>
    <w:rsid w:val="00482F44"/>
    <w:rsid w:val="00495C86"/>
    <w:rsid w:val="004A17A8"/>
    <w:rsid w:val="004A7E1E"/>
    <w:rsid w:val="004B12DB"/>
    <w:rsid w:val="004B2454"/>
    <w:rsid w:val="004B27B0"/>
    <w:rsid w:val="004B4130"/>
    <w:rsid w:val="004C004D"/>
    <w:rsid w:val="004C54D4"/>
    <w:rsid w:val="004F16EB"/>
    <w:rsid w:val="004F534A"/>
    <w:rsid w:val="004F56F4"/>
    <w:rsid w:val="004F6369"/>
    <w:rsid w:val="00502EC7"/>
    <w:rsid w:val="00517129"/>
    <w:rsid w:val="00527282"/>
    <w:rsid w:val="0054135E"/>
    <w:rsid w:val="00542A4F"/>
    <w:rsid w:val="005454C6"/>
    <w:rsid w:val="0057747C"/>
    <w:rsid w:val="00586AF2"/>
    <w:rsid w:val="005976DD"/>
    <w:rsid w:val="005C2431"/>
    <w:rsid w:val="005C34D5"/>
    <w:rsid w:val="005C7136"/>
    <w:rsid w:val="00602503"/>
    <w:rsid w:val="0060403A"/>
    <w:rsid w:val="00604A20"/>
    <w:rsid w:val="00615443"/>
    <w:rsid w:val="00645A22"/>
    <w:rsid w:val="00652F0E"/>
    <w:rsid w:val="0066409A"/>
    <w:rsid w:val="00672CAD"/>
    <w:rsid w:val="006944D4"/>
    <w:rsid w:val="006A0D01"/>
    <w:rsid w:val="006A7CBD"/>
    <w:rsid w:val="006B3B52"/>
    <w:rsid w:val="006C7484"/>
    <w:rsid w:val="006C7980"/>
    <w:rsid w:val="006E2764"/>
    <w:rsid w:val="006E5834"/>
    <w:rsid w:val="006F194A"/>
    <w:rsid w:val="006F43A9"/>
    <w:rsid w:val="00701BFC"/>
    <w:rsid w:val="007425A7"/>
    <w:rsid w:val="00756AB9"/>
    <w:rsid w:val="00763066"/>
    <w:rsid w:val="00770725"/>
    <w:rsid w:val="00784668"/>
    <w:rsid w:val="00786230"/>
    <w:rsid w:val="007E6CC5"/>
    <w:rsid w:val="007F1B6D"/>
    <w:rsid w:val="00824305"/>
    <w:rsid w:val="00826BD4"/>
    <w:rsid w:val="008746BC"/>
    <w:rsid w:val="008805CB"/>
    <w:rsid w:val="0088285C"/>
    <w:rsid w:val="00894589"/>
    <w:rsid w:val="008A72B0"/>
    <w:rsid w:val="008B63F7"/>
    <w:rsid w:val="008D4159"/>
    <w:rsid w:val="008D718D"/>
    <w:rsid w:val="008D7CDA"/>
    <w:rsid w:val="008E4C30"/>
    <w:rsid w:val="008F1E74"/>
    <w:rsid w:val="008F642E"/>
    <w:rsid w:val="008F66B1"/>
    <w:rsid w:val="00912734"/>
    <w:rsid w:val="00915759"/>
    <w:rsid w:val="00930188"/>
    <w:rsid w:val="00931D82"/>
    <w:rsid w:val="0094435B"/>
    <w:rsid w:val="00964945"/>
    <w:rsid w:val="00970B43"/>
    <w:rsid w:val="00972458"/>
    <w:rsid w:val="009743F4"/>
    <w:rsid w:val="00985A11"/>
    <w:rsid w:val="00987436"/>
    <w:rsid w:val="009A2B99"/>
    <w:rsid w:val="009E2DF1"/>
    <w:rsid w:val="009E718F"/>
    <w:rsid w:val="00A022AF"/>
    <w:rsid w:val="00A12355"/>
    <w:rsid w:val="00A14BE7"/>
    <w:rsid w:val="00A205F1"/>
    <w:rsid w:val="00A3220B"/>
    <w:rsid w:val="00A450CA"/>
    <w:rsid w:val="00A456D6"/>
    <w:rsid w:val="00A57C7C"/>
    <w:rsid w:val="00A60E0D"/>
    <w:rsid w:val="00A711C2"/>
    <w:rsid w:val="00A7322B"/>
    <w:rsid w:val="00A73EBD"/>
    <w:rsid w:val="00A7526F"/>
    <w:rsid w:val="00A826AC"/>
    <w:rsid w:val="00A83334"/>
    <w:rsid w:val="00A874DA"/>
    <w:rsid w:val="00A97B83"/>
    <w:rsid w:val="00AA7409"/>
    <w:rsid w:val="00AD1F00"/>
    <w:rsid w:val="00AD6C81"/>
    <w:rsid w:val="00AF2421"/>
    <w:rsid w:val="00B127FD"/>
    <w:rsid w:val="00B2154B"/>
    <w:rsid w:val="00B23A2A"/>
    <w:rsid w:val="00B26269"/>
    <w:rsid w:val="00B42A5C"/>
    <w:rsid w:val="00B63EE4"/>
    <w:rsid w:val="00B675C7"/>
    <w:rsid w:val="00B75586"/>
    <w:rsid w:val="00B8141E"/>
    <w:rsid w:val="00B86A22"/>
    <w:rsid w:val="00BA40CD"/>
    <w:rsid w:val="00BB562B"/>
    <w:rsid w:val="00BC12C5"/>
    <w:rsid w:val="00BC217D"/>
    <w:rsid w:val="00BE0434"/>
    <w:rsid w:val="00BE0C1D"/>
    <w:rsid w:val="00BE29ED"/>
    <w:rsid w:val="00BE2F42"/>
    <w:rsid w:val="00C03522"/>
    <w:rsid w:val="00C21510"/>
    <w:rsid w:val="00C27BB1"/>
    <w:rsid w:val="00C32118"/>
    <w:rsid w:val="00C3496B"/>
    <w:rsid w:val="00C471A8"/>
    <w:rsid w:val="00C57110"/>
    <w:rsid w:val="00C672F6"/>
    <w:rsid w:val="00C7476F"/>
    <w:rsid w:val="00C7718A"/>
    <w:rsid w:val="00C93438"/>
    <w:rsid w:val="00CA08EA"/>
    <w:rsid w:val="00CA0B3B"/>
    <w:rsid w:val="00CB2461"/>
    <w:rsid w:val="00CB2583"/>
    <w:rsid w:val="00CC0E0D"/>
    <w:rsid w:val="00CC7DC2"/>
    <w:rsid w:val="00CD5866"/>
    <w:rsid w:val="00CE33FF"/>
    <w:rsid w:val="00CF33EC"/>
    <w:rsid w:val="00D041CC"/>
    <w:rsid w:val="00D04C48"/>
    <w:rsid w:val="00D209B4"/>
    <w:rsid w:val="00D22602"/>
    <w:rsid w:val="00D97885"/>
    <w:rsid w:val="00DD2886"/>
    <w:rsid w:val="00DE02E9"/>
    <w:rsid w:val="00DE6E37"/>
    <w:rsid w:val="00DF06AB"/>
    <w:rsid w:val="00E01781"/>
    <w:rsid w:val="00E02649"/>
    <w:rsid w:val="00E14CEF"/>
    <w:rsid w:val="00E16A46"/>
    <w:rsid w:val="00E246C2"/>
    <w:rsid w:val="00E356EE"/>
    <w:rsid w:val="00E40DCD"/>
    <w:rsid w:val="00E42F70"/>
    <w:rsid w:val="00E52491"/>
    <w:rsid w:val="00E57830"/>
    <w:rsid w:val="00E81609"/>
    <w:rsid w:val="00E8623D"/>
    <w:rsid w:val="00E91B31"/>
    <w:rsid w:val="00E9595C"/>
    <w:rsid w:val="00E962AC"/>
    <w:rsid w:val="00EA6ED8"/>
    <w:rsid w:val="00EB2A6A"/>
    <w:rsid w:val="00EB2E84"/>
    <w:rsid w:val="00EB2E93"/>
    <w:rsid w:val="00EE37C3"/>
    <w:rsid w:val="00EE5963"/>
    <w:rsid w:val="00EE614A"/>
    <w:rsid w:val="00EF2F2E"/>
    <w:rsid w:val="00F0037C"/>
    <w:rsid w:val="00F02E5A"/>
    <w:rsid w:val="00F30D3B"/>
    <w:rsid w:val="00F32969"/>
    <w:rsid w:val="00F371C6"/>
    <w:rsid w:val="00F43B9E"/>
    <w:rsid w:val="00F579EE"/>
    <w:rsid w:val="00F75828"/>
    <w:rsid w:val="00F773E9"/>
    <w:rsid w:val="00F84333"/>
    <w:rsid w:val="00F94769"/>
    <w:rsid w:val="00FA2C7F"/>
    <w:rsid w:val="00FB12F2"/>
    <w:rsid w:val="00FB16ED"/>
    <w:rsid w:val="00FB3E0C"/>
    <w:rsid w:val="00FC13EE"/>
    <w:rsid w:val="00FC277D"/>
    <w:rsid w:val="00FC6C65"/>
    <w:rsid w:val="00FF3370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C6CC"/>
  <w15:chartTrackingRefBased/>
  <w15:docId w15:val="{F43A8F50-CACE-49C2-A0A6-0389C136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C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4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C30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3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3C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0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7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7F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F5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F4"/>
  </w:style>
  <w:style w:type="paragraph" w:styleId="Footer">
    <w:name w:val="footer"/>
    <w:basedOn w:val="Normal"/>
    <w:link w:val="FooterChar"/>
    <w:uiPriority w:val="99"/>
    <w:unhideWhenUsed/>
    <w:rsid w:val="004F5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F4"/>
  </w:style>
  <w:style w:type="paragraph" w:customStyle="1" w:styleId="Code">
    <w:name w:val="Code"/>
    <w:basedOn w:val="Normal"/>
    <w:next w:val="Normal"/>
    <w:qFormat/>
    <w:rsid w:val="00DE6E37"/>
    <w:rPr>
      <w:rFonts w:ascii="Courier New" w:hAnsi="Courier New"/>
      <w:color w:val="1F3864" w:themeColor="accent1" w:themeShade="8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21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62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D32C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171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1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2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2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54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8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58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4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0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6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10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21D9-6DC4-484E-999A-CDC752B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RAN</dc:creator>
  <cp:keywords/>
  <dc:description/>
  <cp:lastModifiedBy>LUCAS BRAN</cp:lastModifiedBy>
  <cp:revision>22</cp:revision>
  <cp:lastPrinted>2018-09-04T19:40:00Z</cp:lastPrinted>
  <dcterms:created xsi:type="dcterms:W3CDTF">2018-09-24T01:01:00Z</dcterms:created>
  <dcterms:modified xsi:type="dcterms:W3CDTF">2021-01-05T05:21:00Z</dcterms:modified>
</cp:coreProperties>
</file>